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FF1648">
        <w:trPr>
          <w:trHeight w:val="670"/>
        </w:trPr>
        <w:tc>
          <w:tcPr>
            <w:tcW w:w="11290" w:type="dxa"/>
          </w:tcPr>
          <w:p w14:paraId="77C11F8D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46E44C73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3F55A4BB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539D6250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ring.h&gt;</w:t>
            </w:r>
          </w:p>
          <w:p w14:paraId="57D182BC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B9140D0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ssu_addone(void);</w:t>
            </w:r>
          </w:p>
          <w:p w14:paraId="2E702F39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0D0785F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환경변수에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접근하는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역변수</w:t>
            </w:r>
          </w:p>
          <w:p w14:paraId="78A6A61B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tern char **environ;</w:t>
            </w:r>
          </w:p>
          <w:p w14:paraId="2C3F5298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4506391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ar glob_var[] = "HOBBY=swimming";</w:t>
            </w:r>
          </w:p>
          <w:p w14:paraId="6B087D0D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FB25196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36F0B6B1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i;</w:t>
            </w:r>
          </w:p>
          <w:p w14:paraId="4B9D7DEA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73F45D23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기존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환경변수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00A5ED79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for(i = 0; environ[i] != NULL; i++) </w:t>
            </w:r>
          </w:p>
          <w:p w14:paraId="7893E1D7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environ[%d] : %s\n", i, environ[i]);</w:t>
            </w:r>
          </w:p>
          <w:p w14:paraId="5C4BFFB9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6A9E42EE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역변수에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된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환경변수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등록</w:t>
            </w:r>
          </w:p>
          <w:p w14:paraId="547AA5C9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utenv(glob_var);</w:t>
            </w:r>
          </w:p>
          <w:p w14:paraId="0036FD7E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su_addone();</w:t>
            </w:r>
          </w:p>
          <w:p w14:paraId="58A78CB6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환경변수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값에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해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2ECDF5F7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My hobby is %s\n", getenv("HOBBY"));</w:t>
            </w:r>
          </w:p>
          <w:p w14:paraId="2E61D069" w14:textId="77777777" w:rsid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 w:hint="eastAsia"/>
                <w:color w:val="000000"/>
                <w:kern w:val="0"/>
                <w:sz w:val="20"/>
                <w:szCs w:val="20"/>
              </w:rPr>
            </w:pP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My lover is %s\n", getenv("LOVER"));</w:t>
            </w:r>
          </w:p>
          <w:p w14:paraId="5872A056" w14:textId="3408D19B" w:rsidR="00222D66" w:rsidRPr="000359A5" w:rsidRDefault="00C21834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Source Code Pro" w:eastAsia="NanumBarunGothicOTF" w:hAnsi="Source Code Pro" w:cs="Source Code Pro" w:hint="eastAsia"/>
                <w:color w:val="000000"/>
                <w:kern w:val="0"/>
                <w:sz w:val="20"/>
                <w:szCs w:val="20"/>
              </w:rPr>
              <w:t xml:space="preserve">     //</w:t>
            </w:r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HOBBY </w:t>
            </w:r>
            <w:r>
              <w:rPr>
                <w:rFonts w:ascii="Source Code Pro" w:eastAsia="NanumBarunGothicOTF" w:hAnsi="Source Code Pro" w:cs="Source Code Pro" w:hint="eastAsia"/>
                <w:color w:val="000000"/>
                <w:kern w:val="0"/>
                <w:sz w:val="20"/>
                <w:szCs w:val="20"/>
              </w:rPr>
              <w:t>환경변수</w:t>
            </w:r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Source Code Pro" w:eastAsia="NanumBarunGothicOTF" w:hAnsi="Source Code Pro" w:cs="Source Code Pro" w:hint="eastAsia"/>
                <w:color w:val="000000"/>
                <w:kern w:val="0"/>
                <w:sz w:val="20"/>
                <w:szCs w:val="20"/>
              </w:rPr>
              <w:t>값을</w:t>
            </w:r>
            <w:r>
              <w:rPr>
                <w:rFonts w:ascii="Source Code Pro" w:eastAsia="NanumBarunGothicOTF" w:hAnsi="Source Code Pro" w:cs="Source Code 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ishing</w:t>
            </w:r>
            <w:r>
              <w:rPr>
                <w:rFonts w:ascii="Source Code Pro" w:eastAsia="NanumBarunGothicOTF" w:hAnsi="Source Code Pro" w:cs="Source Code Pro" w:hint="eastAsia"/>
                <w:color w:val="000000"/>
                <w:kern w:val="0"/>
                <w:sz w:val="20"/>
                <w:szCs w:val="20"/>
              </w:rPr>
              <w:t>으로</w:t>
            </w:r>
            <w:r>
              <w:rPr>
                <w:rFonts w:ascii="Source Code Pro" w:eastAsia="NanumBarunGothicOTF" w:hAnsi="Source Code Pro" w:cs="Source Code 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Source Code Pro" w:eastAsia="NanumBarunGothicOTF" w:hAnsi="Source Code Pro" w:cs="Source Code Pro" w:hint="eastAsia"/>
                <w:color w:val="000000"/>
                <w:kern w:val="0"/>
                <w:sz w:val="20"/>
                <w:szCs w:val="20"/>
              </w:rPr>
              <w:t>변경</w:t>
            </w:r>
            <w:bookmarkStart w:id="0" w:name="_GoBack"/>
            <w:bookmarkEnd w:id="0"/>
          </w:p>
          <w:p w14:paraId="79851126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trcpy(glob_var + 6, "fishing");</w:t>
            </w:r>
          </w:p>
          <w:p w14:paraId="00EFEA2D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EF76E22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환경변수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등록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후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환경변수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4548C127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or(i = 0; environ[i] != NULL; i++)</w:t>
            </w:r>
          </w:p>
          <w:p w14:paraId="1326E05B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environ[%d] : %s\n", i, environ[i]);</w:t>
            </w:r>
          </w:p>
          <w:p w14:paraId="5579C37F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B4DC112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30F49287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31A6075B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974FE62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ssu_addone(void) {</w:t>
            </w:r>
          </w:p>
          <w:p w14:paraId="284FC4A7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auto_var[10];</w:t>
            </w:r>
          </w:p>
          <w:p w14:paraId="17380659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B584957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ab/>
              <w:t>strcpy(auto_var, "LOVER=js");</w:t>
            </w:r>
          </w:p>
          <w:p w14:paraId="6502739B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지역변수에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된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환경변수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등록</w:t>
            </w:r>
          </w:p>
          <w:p w14:paraId="2A19FBD1" w14:textId="77777777" w:rsidR="000359A5" w:rsidRPr="000359A5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utenv(auto_var);</w:t>
            </w:r>
          </w:p>
          <w:p w14:paraId="5906A6D8" w14:textId="41DE5A17" w:rsidR="004B7F74" w:rsidRPr="002825AE" w:rsidRDefault="000359A5" w:rsidP="000359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359A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486263FF" w14:textId="2FD6352F" w:rsidR="00390C7D" w:rsidRPr="00487F25" w:rsidRDefault="00390C7D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지역변수로 선언된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LOVE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환경변수</w:t>
      </w:r>
      <w:r w:rsidR="00127F4C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는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출력되지 않음 </w:t>
      </w:r>
    </w:p>
    <w:p w14:paraId="174F51AA" w14:textId="31DC5419" w:rsidR="004B7F74" w:rsidRDefault="00B74F3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281E36A5" wp14:editId="4B4BB144">
            <wp:extent cx="7175500" cy="3848100"/>
            <wp:effectExtent l="0" t="0" r="12700" b="12700"/>
            <wp:docPr id="1" name="Picture 1" descr="Macintosh HD:Users:Frodo:Dropbox:스크린샷:스크린샷 2017-04-26 14.32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26 14.32.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2011" w14:textId="609D5F0B" w:rsidR="00B74F39" w:rsidRPr="004B7F74" w:rsidRDefault="00B74F3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0E0378E3" wp14:editId="75FF5CF0">
            <wp:extent cx="7175500" cy="1358900"/>
            <wp:effectExtent l="0" t="0" r="12700" b="12700"/>
            <wp:docPr id="2" name="Picture 2" descr="Macintosh HD:Users:Frodo:Dropbox:스크린샷:스크린샷 2017-04-26 14.3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rodo:Dropbox:스크린샷:스크린샷 2017-04-26 14.33.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4F39" w:rsidRPr="004B7F74" w:rsidSect="00341A38">
      <w:headerReference w:type="default" r:id="rId11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359A5"/>
    <w:rsid w:val="000E5920"/>
    <w:rsid w:val="00127F4C"/>
    <w:rsid w:val="001C6B30"/>
    <w:rsid w:val="00222D66"/>
    <w:rsid w:val="002825AE"/>
    <w:rsid w:val="002C5DC6"/>
    <w:rsid w:val="00341A38"/>
    <w:rsid w:val="00390C7D"/>
    <w:rsid w:val="00487F25"/>
    <w:rsid w:val="00491127"/>
    <w:rsid w:val="004B7F74"/>
    <w:rsid w:val="004C0C52"/>
    <w:rsid w:val="00593A4F"/>
    <w:rsid w:val="00674FA1"/>
    <w:rsid w:val="006C38E9"/>
    <w:rsid w:val="006C5153"/>
    <w:rsid w:val="006F77A8"/>
    <w:rsid w:val="008F3A09"/>
    <w:rsid w:val="00B74F39"/>
    <w:rsid w:val="00C01FD1"/>
    <w:rsid w:val="00C21834"/>
    <w:rsid w:val="00C97AEC"/>
    <w:rsid w:val="00F83138"/>
    <w:rsid w:val="00FF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F39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39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F39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39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192F39-2629-3847-BEAF-0378F34B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24</Words>
  <Characters>709</Characters>
  <Application>Microsoft Macintosh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9</cp:revision>
  <dcterms:created xsi:type="dcterms:W3CDTF">2016-03-11T14:45:00Z</dcterms:created>
  <dcterms:modified xsi:type="dcterms:W3CDTF">2017-04-29T09:32:00Z</dcterms:modified>
</cp:coreProperties>
</file>